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ЧЕРТАНОВО ЮЖНОЕ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AB4F72" w:rsidRPr="00806BDE" w:rsidTr="00CE502F">
        <w:tc>
          <w:tcPr>
            <w:tcW w:w="4928" w:type="dxa"/>
          </w:tcPr>
          <w:p w:rsidR="004E6008" w:rsidRPr="00806BDE" w:rsidRDefault="004E6008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49D" w:rsidRDefault="0039149D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2.2018 № 01-03-097/18</w:t>
            </w:r>
          </w:p>
          <w:p w:rsidR="00A61B7E" w:rsidRDefault="00A61B7E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вета депутатов муниципального округа Чертаново Южное от 11 декабря 2018 года № 01-03-090/18</w:t>
            </w:r>
          </w:p>
          <w:p w:rsidR="00AB4F72" w:rsidRPr="00806BDE" w:rsidRDefault="00AB4F72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E60" w:rsidRDefault="00AB4F72" w:rsidP="00AB4F7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6BDE">
        <w:rPr>
          <w:rFonts w:ascii="Times New Roman" w:hAnsi="Times New Roman" w:cs="Times New Roman"/>
          <w:sz w:val="28"/>
          <w:szCs w:val="28"/>
        </w:rPr>
        <w:tab/>
      </w:r>
      <w:r w:rsidRPr="00145AE4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Москвы от 26 декабря 2012 года № 849-ПП «О стимулировании управ районов города Москвы»</w:t>
      </w:r>
      <w:r w:rsidR="00806BDE" w:rsidRPr="00145AE4">
        <w:rPr>
          <w:rFonts w:ascii="Times New Roman" w:hAnsi="Times New Roman" w:cs="Times New Roman"/>
          <w:sz w:val="28"/>
          <w:szCs w:val="28"/>
        </w:rPr>
        <w:t xml:space="preserve">, </w:t>
      </w:r>
      <w:r w:rsidR="00145AE4" w:rsidRP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Департамента финансо</w:t>
      </w:r>
      <w:r w:rsidR="00461E60">
        <w:rPr>
          <w:rFonts w:ascii="Times New Roman" w:hAnsi="Times New Roman" w:cs="Times New Roman"/>
          <w:sz w:val="28"/>
          <w:szCs w:val="28"/>
          <w:shd w:val="clear" w:color="auto" w:fill="FFFFFF"/>
        </w:rPr>
        <w:t>в города  Москвы от 03 декабря 2018</w:t>
      </w:r>
      <w:r w:rsid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461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B4F72" w:rsidRPr="00145AE4" w:rsidRDefault="00461E60" w:rsidP="00AB4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 401</w:t>
      </w:r>
      <w:r w:rsidR="00145AE4" w:rsidRP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О стимулировании управ районов города Москвы"</w:t>
      </w:r>
      <w:r w:rsid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F4663" w:rsidRPr="00145AE4">
        <w:rPr>
          <w:rFonts w:ascii="Times New Roman" w:hAnsi="Times New Roman" w:cs="Times New Roman"/>
          <w:sz w:val="28"/>
          <w:szCs w:val="28"/>
        </w:rPr>
        <w:t>обращения</w:t>
      </w:r>
      <w:r w:rsidR="00AB4F72" w:rsidRPr="00145AE4">
        <w:rPr>
          <w:rFonts w:ascii="Times New Roman" w:hAnsi="Times New Roman" w:cs="Times New Roman"/>
          <w:sz w:val="28"/>
          <w:szCs w:val="28"/>
        </w:rPr>
        <w:t xml:space="preserve"> главы уп</w:t>
      </w:r>
      <w:r w:rsidR="00B20F97" w:rsidRPr="00145AE4">
        <w:rPr>
          <w:rFonts w:ascii="Times New Roman" w:hAnsi="Times New Roman" w:cs="Times New Roman"/>
          <w:sz w:val="28"/>
          <w:szCs w:val="28"/>
        </w:rPr>
        <w:t>равы района</w:t>
      </w:r>
      <w:r w:rsidR="00251873" w:rsidRPr="00145AE4">
        <w:rPr>
          <w:rFonts w:ascii="Times New Roman" w:hAnsi="Times New Roman" w:cs="Times New Roman"/>
          <w:sz w:val="28"/>
          <w:szCs w:val="28"/>
        </w:rPr>
        <w:t xml:space="preserve"> Чертаново Южное</w:t>
      </w:r>
      <w:r w:rsidR="00145AE4">
        <w:rPr>
          <w:rFonts w:ascii="Times New Roman" w:hAnsi="Times New Roman" w:cs="Times New Roman"/>
          <w:sz w:val="28"/>
          <w:szCs w:val="28"/>
        </w:rPr>
        <w:t xml:space="preserve"> от</w:t>
      </w:r>
      <w:r w:rsidR="000E04FB">
        <w:rPr>
          <w:rFonts w:ascii="Times New Roman" w:hAnsi="Times New Roman" w:cs="Times New Roman"/>
          <w:sz w:val="28"/>
          <w:szCs w:val="28"/>
        </w:rPr>
        <w:t xml:space="preserve"> 12 </w:t>
      </w:r>
      <w:r w:rsidR="002966C9">
        <w:rPr>
          <w:rFonts w:ascii="Times New Roman" w:hAnsi="Times New Roman" w:cs="Times New Roman"/>
          <w:sz w:val="28"/>
          <w:szCs w:val="28"/>
        </w:rPr>
        <w:t>декабря 2018 года № ЧЮ-19К-29</w:t>
      </w:r>
      <w:r w:rsidR="000E04FB">
        <w:rPr>
          <w:rFonts w:ascii="Times New Roman" w:hAnsi="Times New Roman" w:cs="Times New Roman"/>
          <w:sz w:val="28"/>
          <w:szCs w:val="28"/>
        </w:rPr>
        <w:t>7</w:t>
      </w:r>
      <w:r w:rsidR="00AB4F72" w:rsidRPr="00145AE4">
        <w:rPr>
          <w:rFonts w:ascii="Times New Roman" w:hAnsi="Times New Roman" w:cs="Times New Roman"/>
          <w:sz w:val="28"/>
          <w:szCs w:val="28"/>
        </w:rPr>
        <w:t>, Совет депутатов муниципального округа Чертаново Южное РЕШИЛ:</w:t>
      </w:r>
    </w:p>
    <w:p w:rsidR="00A61B7E" w:rsidRDefault="00A61B7E" w:rsidP="00AB4F72">
      <w:pPr>
        <w:pStyle w:val="a5"/>
        <w:numPr>
          <w:ilvl w:val="0"/>
          <w:numId w:val="1"/>
        </w:numPr>
        <w:spacing w:before="0" w:beforeAutospacing="0" w:after="0" w:afterAutospacing="0"/>
        <w:ind w:left="6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решение Совета депутатов муниципального округа Чертаново Южное от 11 декабря 2018 года № 01-03-090/18 </w:t>
      </w:r>
      <w:r w:rsidRPr="00A61B7E">
        <w:rPr>
          <w:sz w:val="28"/>
          <w:szCs w:val="28"/>
        </w:rPr>
        <w:t>«О согласовании реализации мероприятий за счет средств стимулирования управы района Чертаново Южное в 2019 году»</w:t>
      </w:r>
      <w:r>
        <w:rPr>
          <w:sz w:val="28"/>
          <w:szCs w:val="28"/>
        </w:rPr>
        <w:t>:</w:t>
      </w:r>
    </w:p>
    <w:p w:rsidR="00AB4F72" w:rsidRDefault="00A61B7E" w:rsidP="00A61B7E">
      <w:pPr>
        <w:pStyle w:val="a5"/>
        <w:spacing w:before="0" w:beforeAutospacing="0" w:after="0" w:afterAutospacing="0"/>
        <w:ind w:left="646"/>
        <w:jc w:val="both"/>
        <w:rPr>
          <w:sz w:val="28"/>
          <w:szCs w:val="28"/>
        </w:rPr>
      </w:pPr>
      <w:r>
        <w:rPr>
          <w:sz w:val="28"/>
          <w:szCs w:val="28"/>
        </w:rPr>
        <w:t>1.1. Пункт 1 изложить в следующей редакции: «</w:t>
      </w:r>
      <w:r w:rsidR="00AB4F72" w:rsidRPr="00145AE4">
        <w:rPr>
          <w:sz w:val="28"/>
          <w:szCs w:val="28"/>
        </w:rPr>
        <w:t>Согласовать</w:t>
      </w:r>
      <w:r w:rsidR="00AB4F72" w:rsidRPr="00806BDE">
        <w:rPr>
          <w:sz w:val="28"/>
          <w:szCs w:val="28"/>
        </w:rPr>
        <w:t xml:space="preserve"> реализацию мероприя</w:t>
      </w:r>
      <w:r w:rsidR="00A91720">
        <w:rPr>
          <w:sz w:val="28"/>
          <w:szCs w:val="28"/>
        </w:rPr>
        <w:t>тий за счет средств стимулирования</w:t>
      </w:r>
      <w:r w:rsidR="00AF4663">
        <w:rPr>
          <w:sz w:val="28"/>
          <w:szCs w:val="28"/>
        </w:rPr>
        <w:t xml:space="preserve"> управы района Чертаново Южное </w:t>
      </w:r>
      <w:r w:rsidR="00A91720">
        <w:rPr>
          <w:sz w:val="28"/>
          <w:szCs w:val="28"/>
        </w:rPr>
        <w:t xml:space="preserve">на сумму </w:t>
      </w:r>
      <w:r w:rsidRPr="00A61B7E">
        <w:rPr>
          <w:bCs/>
          <w:sz w:val="28"/>
          <w:szCs w:val="28"/>
        </w:rPr>
        <w:t>84 117 730</w:t>
      </w:r>
      <w:r w:rsidR="003670A6">
        <w:rPr>
          <w:sz w:val="28"/>
          <w:szCs w:val="28"/>
        </w:rPr>
        <w:t xml:space="preserve"> </w:t>
      </w:r>
      <w:r w:rsidR="00AF4663">
        <w:rPr>
          <w:sz w:val="28"/>
          <w:szCs w:val="28"/>
        </w:rPr>
        <w:t>рублей согласно приложения.</w:t>
      </w:r>
      <w:r>
        <w:rPr>
          <w:sz w:val="28"/>
          <w:szCs w:val="28"/>
        </w:rPr>
        <w:t>».</w:t>
      </w:r>
    </w:p>
    <w:p w:rsidR="00A61B7E" w:rsidRDefault="00A61B7E" w:rsidP="00A61B7E">
      <w:pPr>
        <w:pStyle w:val="a5"/>
        <w:spacing w:before="0" w:beforeAutospacing="0" w:after="0" w:afterAutospacing="0"/>
        <w:ind w:left="646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приложение к решению в редакции приложения к настоящему решению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на сайте муниципального </w:t>
      </w:r>
      <w:r w:rsidR="00145AE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06BDE">
        <w:rPr>
          <w:rFonts w:ascii="Times New Roman" w:hAnsi="Times New Roman" w:cs="Times New Roman"/>
          <w:sz w:val="28"/>
          <w:szCs w:val="28"/>
        </w:rPr>
        <w:t xml:space="preserve"> Чертаново Южное.</w:t>
      </w:r>
    </w:p>
    <w:p w:rsidR="00AB4F72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145AE4" w:rsidRPr="00806BDE" w:rsidRDefault="00145AE4" w:rsidP="00145A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4E6008" w:rsidRPr="00806BDE" w:rsidRDefault="00AB4F72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                    </w:t>
      </w:r>
      <w:r w:rsidR="004E6008" w:rsidRPr="00806BDE">
        <w:rPr>
          <w:rFonts w:ascii="Times New Roman" w:hAnsi="Times New Roman" w:cs="Times New Roman"/>
          <w:b/>
          <w:sz w:val="28"/>
          <w:szCs w:val="28"/>
        </w:rPr>
        <w:t>А.А. Новиков</w:t>
      </w: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B7E" w:rsidRDefault="00A61B7E" w:rsidP="00A61B7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Совета депутатов муниципального округа Чертаново Южное от 18 декабря №  </w:t>
      </w:r>
      <w:r w:rsidR="0039149D">
        <w:rPr>
          <w:rFonts w:ascii="Times New Roman" w:hAnsi="Times New Roman" w:cs="Times New Roman"/>
          <w:sz w:val="28"/>
          <w:szCs w:val="28"/>
        </w:rPr>
        <w:t xml:space="preserve"> 01-03-97/18</w:t>
      </w:r>
    </w:p>
    <w:p w:rsidR="00461E60" w:rsidRDefault="004E6008" w:rsidP="00A61B7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F8376F">
        <w:rPr>
          <w:rFonts w:ascii="Times New Roman" w:hAnsi="Times New Roman" w:cs="Times New Roman"/>
          <w:sz w:val="28"/>
          <w:szCs w:val="28"/>
        </w:rPr>
        <w:t>Приложение</w:t>
      </w:r>
      <w:r w:rsidR="00EC5B81">
        <w:rPr>
          <w:rFonts w:ascii="Times New Roman" w:hAnsi="Times New Roman" w:cs="Times New Roman"/>
          <w:sz w:val="28"/>
          <w:szCs w:val="28"/>
        </w:rPr>
        <w:t xml:space="preserve"> </w:t>
      </w:r>
      <w:r w:rsidR="00F8376F">
        <w:rPr>
          <w:rFonts w:ascii="Times New Roman" w:hAnsi="Times New Roman" w:cs="Times New Roman"/>
          <w:sz w:val="28"/>
          <w:szCs w:val="28"/>
        </w:rPr>
        <w:t>к решению Совета депутатов муниципального округа Чертано</w:t>
      </w:r>
      <w:r w:rsidR="00266D47">
        <w:rPr>
          <w:rFonts w:ascii="Times New Roman" w:hAnsi="Times New Roman" w:cs="Times New Roman"/>
          <w:sz w:val="28"/>
          <w:szCs w:val="28"/>
        </w:rPr>
        <w:t xml:space="preserve">во Южное от </w:t>
      </w:r>
      <w:r w:rsidR="003670A6">
        <w:rPr>
          <w:rFonts w:ascii="Times New Roman" w:hAnsi="Times New Roman" w:cs="Times New Roman"/>
          <w:sz w:val="28"/>
          <w:szCs w:val="28"/>
        </w:rPr>
        <w:t xml:space="preserve">11 декабря </w:t>
      </w:r>
      <w:r w:rsidR="00AF4663">
        <w:rPr>
          <w:rFonts w:ascii="Times New Roman" w:hAnsi="Times New Roman" w:cs="Times New Roman"/>
          <w:sz w:val="28"/>
          <w:szCs w:val="28"/>
        </w:rPr>
        <w:t xml:space="preserve">2018 года № </w:t>
      </w:r>
      <w:r w:rsidR="00A61B7E">
        <w:rPr>
          <w:rFonts w:ascii="Times New Roman" w:hAnsi="Times New Roman" w:cs="Times New Roman"/>
          <w:sz w:val="28"/>
          <w:szCs w:val="28"/>
        </w:rPr>
        <w:t>01-03-090/18</w:t>
      </w:r>
    </w:p>
    <w:p w:rsidR="0082598F" w:rsidRDefault="0082598F" w:rsidP="00A61B7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61B7E" w:rsidRDefault="00A61B7E" w:rsidP="00A61B7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572" w:type="dxa"/>
        <w:tblLayout w:type="fixed"/>
        <w:tblLook w:val="04A0"/>
      </w:tblPr>
      <w:tblGrid>
        <w:gridCol w:w="1100"/>
        <w:gridCol w:w="2297"/>
        <w:gridCol w:w="1909"/>
        <w:gridCol w:w="1406"/>
        <w:gridCol w:w="1497"/>
        <w:gridCol w:w="1997"/>
      </w:tblGrid>
      <w:tr w:rsidR="00A61B7E" w:rsidRPr="0082598F" w:rsidTr="00A61B7E">
        <w:trPr>
          <w:trHeight w:val="848"/>
        </w:trPr>
        <w:tc>
          <w:tcPr>
            <w:tcW w:w="1100" w:type="dxa"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97" w:type="dxa"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09" w:type="dxa"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1406" w:type="dxa"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изменения </w:t>
            </w:r>
          </w:p>
        </w:tc>
        <w:tc>
          <w:tcPr>
            <w:tcW w:w="1497" w:type="dxa"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997" w:type="dxa"/>
            <w:vAlign w:val="center"/>
          </w:tcPr>
          <w:p w:rsidR="00A61B7E" w:rsidRPr="0082598F" w:rsidRDefault="0082598F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, руб.</w:t>
            </w:r>
          </w:p>
        </w:tc>
      </w:tr>
      <w:tr w:rsidR="00A61B7E" w:rsidRPr="0082598F" w:rsidTr="00A61B7E">
        <w:trPr>
          <w:trHeight w:val="519"/>
        </w:trPr>
        <w:tc>
          <w:tcPr>
            <w:tcW w:w="1100" w:type="dxa"/>
            <w:vMerge w:val="restart"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ровоградская ул., д.44 к.1</w:t>
            </w: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БП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3 415.00</w:t>
            </w:r>
          </w:p>
        </w:tc>
        <w:tc>
          <w:tcPr>
            <w:tcW w:w="1997" w:type="dxa"/>
            <w:vMerge w:val="restart"/>
            <w:vAlign w:val="center"/>
          </w:tcPr>
          <w:p w:rsidR="00A61B7E" w:rsidRPr="0082598F" w:rsidRDefault="00A61B7E" w:rsidP="00A61B7E">
            <w:pPr>
              <w:ind w:right="-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1B7E" w:rsidRPr="0082598F" w:rsidRDefault="00A61B7E" w:rsidP="00A61B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503 938,35</w:t>
            </w: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1103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1103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769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1103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садового камня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415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772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газона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969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нового ограждения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55,1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1103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r w:rsid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Ф</w:t>
            </w: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етской площадки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1103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синтетического покрытия на детской площадке с устройством основания и установкой садового бортового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782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авочек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840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75D" w:rsidRPr="0082598F" w:rsidTr="00A61B7E">
        <w:trPr>
          <w:trHeight w:val="851"/>
        </w:trPr>
        <w:tc>
          <w:tcPr>
            <w:tcW w:w="1100" w:type="dxa"/>
            <w:vMerge w:val="restart"/>
          </w:tcPr>
          <w:p w:rsidR="002A075D" w:rsidRPr="0082598F" w:rsidRDefault="002A075D" w:rsidP="00A61B7E">
            <w:pPr>
              <w:ind w:left="-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ровоградская ул., д.44 к.2.</w:t>
            </w:r>
          </w:p>
        </w:tc>
        <w:tc>
          <w:tcPr>
            <w:tcW w:w="1909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БП</w:t>
            </w:r>
          </w:p>
        </w:tc>
        <w:tc>
          <w:tcPr>
            <w:tcW w:w="1406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4 496,00</w:t>
            </w:r>
          </w:p>
        </w:tc>
        <w:tc>
          <w:tcPr>
            <w:tcW w:w="1997" w:type="dxa"/>
            <w:vMerge w:val="restart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519 126,44</w:t>
            </w:r>
          </w:p>
        </w:tc>
      </w:tr>
      <w:tr w:rsidR="002A075D" w:rsidRPr="0082598F" w:rsidTr="00A61B7E">
        <w:trPr>
          <w:trHeight w:val="1105"/>
        </w:trPr>
        <w:tc>
          <w:tcPr>
            <w:tcW w:w="1100" w:type="dxa"/>
            <w:vMerge/>
          </w:tcPr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997" w:type="dxa"/>
            <w:vMerge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75D" w:rsidRPr="0082598F" w:rsidTr="00A61B7E">
        <w:trPr>
          <w:trHeight w:val="1324"/>
        </w:trPr>
        <w:tc>
          <w:tcPr>
            <w:tcW w:w="1100" w:type="dxa"/>
            <w:vMerge/>
          </w:tcPr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 044,00</w:t>
            </w:r>
          </w:p>
        </w:tc>
        <w:tc>
          <w:tcPr>
            <w:tcW w:w="1997" w:type="dxa"/>
            <w:vMerge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75D" w:rsidRPr="0082598F" w:rsidTr="00A61B7E">
        <w:trPr>
          <w:trHeight w:val="1068"/>
        </w:trPr>
        <w:tc>
          <w:tcPr>
            <w:tcW w:w="1100" w:type="dxa"/>
            <w:vMerge/>
          </w:tcPr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садового камня</w:t>
            </w:r>
          </w:p>
        </w:tc>
        <w:tc>
          <w:tcPr>
            <w:tcW w:w="1406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</w:t>
            </w:r>
          </w:p>
        </w:tc>
        <w:tc>
          <w:tcPr>
            <w:tcW w:w="1497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627,00</w:t>
            </w:r>
          </w:p>
        </w:tc>
        <w:tc>
          <w:tcPr>
            <w:tcW w:w="1997" w:type="dxa"/>
            <w:vMerge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75D" w:rsidRPr="0082598F" w:rsidTr="00A61B7E">
        <w:trPr>
          <w:trHeight w:val="1126"/>
        </w:trPr>
        <w:tc>
          <w:tcPr>
            <w:tcW w:w="1100" w:type="dxa"/>
            <w:vMerge/>
          </w:tcPr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нового ограждения</w:t>
            </w:r>
          </w:p>
        </w:tc>
        <w:tc>
          <w:tcPr>
            <w:tcW w:w="1406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63.28</w:t>
            </w:r>
          </w:p>
        </w:tc>
        <w:tc>
          <w:tcPr>
            <w:tcW w:w="1997" w:type="dxa"/>
            <w:vMerge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75D" w:rsidRPr="0082598F" w:rsidTr="00A61B7E">
        <w:trPr>
          <w:trHeight w:val="986"/>
        </w:trPr>
        <w:tc>
          <w:tcPr>
            <w:tcW w:w="1100" w:type="dxa"/>
            <w:vMerge/>
          </w:tcPr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портивной площадки</w:t>
            </w:r>
          </w:p>
        </w:tc>
        <w:tc>
          <w:tcPr>
            <w:tcW w:w="1406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Merge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75D" w:rsidRPr="0082598F" w:rsidTr="00A61B7E">
        <w:trPr>
          <w:trHeight w:val="1128"/>
        </w:trPr>
        <w:tc>
          <w:tcPr>
            <w:tcW w:w="1100" w:type="dxa"/>
            <w:vMerge/>
          </w:tcPr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Ф</w:t>
            </w: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етской площадке</w:t>
            </w:r>
          </w:p>
        </w:tc>
        <w:tc>
          <w:tcPr>
            <w:tcW w:w="1406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97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7" w:type="dxa"/>
            <w:vMerge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75D" w:rsidRPr="0082598F" w:rsidTr="00A61B7E">
        <w:trPr>
          <w:trHeight w:val="2635"/>
        </w:trPr>
        <w:tc>
          <w:tcPr>
            <w:tcW w:w="1100" w:type="dxa"/>
            <w:vMerge/>
          </w:tcPr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синтетического покрытия на детской площадке с устройством основания и установкой садового бортового камня</w:t>
            </w:r>
          </w:p>
        </w:tc>
        <w:tc>
          <w:tcPr>
            <w:tcW w:w="1406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997" w:type="dxa"/>
            <w:vMerge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75D" w:rsidRPr="0082598F" w:rsidTr="00A61B7E">
        <w:trPr>
          <w:trHeight w:val="711"/>
        </w:trPr>
        <w:tc>
          <w:tcPr>
            <w:tcW w:w="1100" w:type="dxa"/>
            <w:vMerge/>
          </w:tcPr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</w:p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очек</w:t>
            </w:r>
          </w:p>
        </w:tc>
        <w:tc>
          <w:tcPr>
            <w:tcW w:w="1406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7" w:type="dxa"/>
            <w:vMerge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75D" w:rsidRPr="0082598F" w:rsidTr="00A61B7E">
        <w:trPr>
          <w:trHeight w:val="428"/>
        </w:trPr>
        <w:tc>
          <w:tcPr>
            <w:tcW w:w="1100" w:type="dxa"/>
            <w:vMerge/>
          </w:tcPr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7" w:type="dxa"/>
            <w:vMerge/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935"/>
        </w:trPr>
        <w:tc>
          <w:tcPr>
            <w:tcW w:w="1100" w:type="dxa"/>
            <w:vMerge w:val="restart"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ртановская ул., д.51 к.2</w:t>
            </w: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БП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 120,00</w:t>
            </w:r>
          </w:p>
        </w:tc>
        <w:tc>
          <w:tcPr>
            <w:tcW w:w="1997" w:type="dxa"/>
            <w:vMerge w:val="restart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22 574,40</w:t>
            </w:r>
          </w:p>
        </w:tc>
      </w:tr>
      <w:tr w:rsidR="00A61B7E" w:rsidRPr="0082598F" w:rsidTr="00A61B7E">
        <w:trPr>
          <w:trHeight w:val="928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928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928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садового камня,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841,2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825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авочек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695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705"/>
        </w:trPr>
        <w:tc>
          <w:tcPr>
            <w:tcW w:w="1100" w:type="dxa"/>
            <w:vMerge w:val="restart"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297" w:type="dxa"/>
            <w:vMerge w:val="restart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тановская ул., д.53 к.1</w:t>
            </w: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БП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997" w:type="dxa"/>
            <w:vMerge w:val="restart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255 414,96</w:t>
            </w:r>
          </w:p>
        </w:tc>
      </w:tr>
      <w:tr w:rsidR="00A61B7E" w:rsidRPr="0082598F" w:rsidTr="00A61B7E">
        <w:trPr>
          <w:trHeight w:val="928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681, 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928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 441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928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садового камня,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339,2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815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авочек</w:t>
            </w:r>
          </w:p>
        </w:tc>
        <w:tc>
          <w:tcPr>
            <w:tcW w:w="1406" w:type="dxa"/>
            <w:vAlign w:val="center"/>
          </w:tcPr>
          <w:p w:rsidR="00A61B7E" w:rsidRPr="0082598F" w:rsidRDefault="0082598F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 w:rsidR="00A61B7E"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698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690"/>
        </w:trPr>
        <w:tc>
          <w:tcPr>
            <w:tcW w:w="1100" w:type="dxa"/>
            <w:vMerge w:val="restart"/>
          </w:tcPr>
          <w:p w:rsidR="00A61B7E" w:rsidRPr="0082598F" w:rsidRDefault="00A61B7E" w:rsidP="00A6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ошанская ул., д.2 корп.1</w:t>
            </w: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БП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5 686,00</w:t>
            </w:r>
          </w:p>
        </w:tc>
        <w:tc>
          <w:tcPr>
            <w:tcW w:w="1997" w:type="dxa"/>
            <w:vMerge w:val="restart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635 255,10</w:t>
            </w:r>
          </w:p>
        </w:tc>
      </w:tr>
      <w:tr w:rsidR="00A61B7E" w:rsidRPr="0082598F" w:rsidTr="00A61B7E">
        <w:trPr>
          <w:trHeight w:val="690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бортового камня,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 900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690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,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690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авочек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690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711"/>
        </w:trPr>
        <w:tc>
          <w:tcPr>
            <w:tcW w:w="1100" w:type="dxa"/>
            <w:vMerge w:val="restart"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аршавское шоссе, д.152 к.2</w:t>
            </w: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/ремонт бортового </w:t>
            </w: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мня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997" w:type="dxa"/>
            <w:vMerge w:val="restart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9 597,33</w:t>
            </w:r>
          </w:p>
        </w:tc>
      </w:tr>
      <w:tr w:rsidR="00A61B7E" w:rsidRPr="0082598F" w:rsidTr="00A61B7E">
        <w:trPr>
          <w:trHeight w:val="709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709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</w:t>
            </w:r>
            <w:r w:rsidR="0082598F"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ового камня,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709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онный газон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675"/>
        </w:trPr>
        <w:tc>
          <w:tcPr>
            <w:tcW w:w="1100" w:type="dxa"/>
            <w:vMerge w:val="restart"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 xml:space="preserve"> 7   </w:t>
            </w: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шавское шоссе, д.152 к.4</w:t>
            </w: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997" w:type="dxa"/>
            <w:vMerge w:val="restart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92 466,56</w:t>
            </w:r>
          </w:p>
        </w:tc>
      </w:tr>
      <w:tr w:rsidR="00A61B7E" w:rsidRPr="0082598F" w:rsidTr="00A61B7E">
        <w:trPr>
          <w:trHeight w:val="675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</w:t>
            </w:r>
            <w:r w:rsidR="0082598F"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ового камня,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675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нового ограждения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675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ренажерной площадки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658"/>
        </w:trPr>
        <w:tc>
          <w:tcPr>
            <w:tcW w:w="1100" w:type="dxa"/>
            <w:vMerge w:val="restart"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 xml:space="preserve">8      </w:t>
            </w: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ольских Курсантов </w:t>
            </w:r>
            <w:r w:rsidR="0082598F"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.18 корп.1</w:t>
            </w: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садового камня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1997" w:type="dxa"/>
            <w:vMerge w:val="restart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67 481,63</w:t>
            </w:r>
          </w:p>
        </w:tc>
      </w:tr>
      <w:tr w:rsidR="00A61B7E" w:rsidRPr="0082598F" w:rsidTr="00A61B7E">
        <w:trPr>
          <w:trHeight w:val="656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31,2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170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синтетического покрытия на детской площадке с устройством основания и установкой садового бортового камня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308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656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авочек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656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656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газона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656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нового ограждения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656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r w:rsid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Ф</w:t>
            </w:r>
          </w:p>
        </w:tc>
        <w:tc>
          <w:tcPr>
            <w:tcW w:w="1406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7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785"/>
        </w:trPr>
        <w:tc>
          <w:tcPr>
            <w:tcW w:w="1100" w:type="dxa"/>
            <w:vMerge w:val="restart"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ошанская ул.д.3 корп.2 а</w:t>
            </w: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БП</w:t>
            </w:r>
          </w:p>
        </w:tc>
        <w:tc>
          <w:tcPr>
            <w:tcW w:w="1406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997" w:type="dxa"/>
            <w:vMerge w:val="restart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75 535,35</w:t>
            </w:r>
          </w:p>
        </w:tc>
      </w:tr>
      <w:tr w:rsidR="00A61B7E" w:rsidRPr="0082598F" w:rsidTr="00A61B7E">
        <w:trPr>
          <w:trHeight w:val="1085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1497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1263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665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782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адового камня</w:t>
            </w:r>
          </w:p>
        </w:tc>
        <w:tc>
          <w:tcPr>
            <w:tcW w:w="1406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782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авочек</w:t>
            </w:r>
          </w:p>
        </w:tc>
        <w:tc>
          <w:tcPr>
            <w:tcW w:w="1406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782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307"/>
        </w:trPr>
        <w:tc>
          <w:tcPr>
            <w:tcW w:w="1100" w:type="dxa"/>
            <w:vMerge w:val="restart"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ая ул., д.16 к.3</w:t>
            </w: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БП</w:t>
            </w: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838,00</w:t>
            </w:r>
          </w:p>
        </w:tc>
        <w:tc>
          <w:tcPr>
            <w:tcW w:w="1997" w:type="dxa"/>
            <w:vMerge w:val="restart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840 867,11</w:t>
            </w:r>
          </w:p>
        </w:tc>
      </w:tr>
      <w:tr w:rsidR="00A61B7E" w:rsidRPr="0082598F" w:rsidTr="00A61B7E">
        <w:trPr>
          <w:trHeight w:val="298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98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 175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98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садового камня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 152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98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газона</w:t>
            </w: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8 075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98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ренажерной площадки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98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r w:rsid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Ф</w:t>
            </w: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етской площадки</w:t>
            </w: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98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синтетического покрытия на детской </w:t>
            </w: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щадке с устройством основания и установкой садового</w:t>
            </w: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ового</w:t>
            </w: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704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881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авочек</w:t>
            </w: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98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</w:t>
            </w: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98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чное</w:t>
            </w: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98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ие</w:t>
            </w: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110"/>
        </w:trPr>
        <w:tc>
          <w:tcPr>
            <w:tcW w:w="1100" w:type="dxa"/>
            <w:vMerge w:val="restart"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7" w:type="dxa"/>
            <w:vMerge w:val="restart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ая ул., д.16 к.2</w:t>
            </w:r>
          </w:p>
        </w:tc>
        <w:tc>
          <w:tcPr>
            <w:tcW w:w="1909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БП</w:t>
            </w: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 137,00</w:t>
            </w:r>
          </w:p>
        </w:tc>
        <w:tc>
          <w:tcPr>
            <w:tcW w:w="1997" w:type="dxa"/>
            <w:vMerge w:val="restart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76 970,33</w:t>
            </w:r>
          </w:p>
        </w:tc>
      </w:tr>
      <w:tr w:rsidR="00A61B7E" w:rsidRPr="0082598F" w:rsidTr="00A61B7E">
        <w:trPr>
          <w:trHeight w:val="107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бортового камня</w:t>
            </w: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1497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1266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B7E" w:rsidRPr="0082598F" w:rsidRDefault="0082598F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 ремонт пешеходного троту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 xml:space="preserve">      кв.м.</w:t>
            </w:r>
          </w:p>
        </w:tc>
        <w:tc>
          <w:tcPr>
            <w:tcW w:w="1497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107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а </w:t>
            </w: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 xml:space="preserve">      кв.м.</w:t>
            </w:r>
          </w:p>
        </w:tc>
        <w:tc>
          <w:tcPr>
            <w:tcW w:w="1497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 498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107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авочек</w:t>
            </w: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107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</w:t>
            </w: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 xml:space="preserve">       шт.</w:t>
            </w:r>
          </w:p>
        </w:tc>
        <w:tc>
          <w:tcPr>
            <w:tcW w:w="1497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483"/>
        </w:trPr>
        <w:tc>
          <w:tcPr>
            <w:tcW w:w="1100" w:type="dxa"/>
            <w:vMerge w:val="restart"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2297" w:type="dxa"/>
            <w:vMerge w:val="restart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тановская ул., д.51 к.3</w:t>
            </w:r>
          </w:p>
        </w:tc>
        <w:tc>
          <w:tcPr>
            <w:tcW w:w="1909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 xml:space="preserve">     кв.м.</w:t>
            </w:r>
          </w:p>
        </w:tc>
        <w:tc>
          <w:tcPr>
            <w:tcW w:w="1497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530,00</w:t>
            </w:r>
          </w:p>
        </w:tc>
        <w:tc>
          <w:tcPr>
            <w:tcW w:w="1997" w:type="dxa"/>
            <w:vMerge w:val="restart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8 902,44</w:t>
            </w:r>
          </w:p>
        </w:tc>
      </w:tr>
      <w:tr w:rsidR="00A61B7E" w:rsidRPr="0082598F" w:rsidTr="00A61B7E">
        <w:trPr>
          <w:trHeight w:val="2482"/>
        </w:trPr>
        <w:tc>
          <w:tcPr>
            <w:tcW w:w="1100" w:type="dxa"/>
            <w:vMerge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/ ремонт садового камня</w:t>
            </w:r>
          </w:p>
        </w:tc>
        <w:tc>
          <w:tcPr>
            <w:tcW w:w="1406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00</w:t>
            </w:r>
          </w:p>
        </w:tc>
        <w:tc>
          <w:tcPr>
            <w:tcW w:w="1997" w:type="dxa"/>
            <w:vMerge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Подольских Курсантов, д.4а.</w:t>
            </w:r>
          </w:p>
        </w:tc>
        <w:tc>
          <w:tcPr>
            <w:tcW w:w="1909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ановка шлагбаума</w:t>
            </w: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900,00</w:t>
            </w:r>
          </w:p>
        </w:tc>
      </w:tr>
      <w:tr w:rsidR="00A61B7E" w:rsidRPr="0082598F" w:rsidTr="00A61B7E">
        <w:trPr>
          <w:trHeight w:val="1124"/>
        </w:trPr>
        <w:tc>
          <w:tcPr>
            <w:tcW w:w="1100" w:type="dxa"/>
          </w:tcPr>
          <w:p w:rsidR="00A61B7E" w:rsidRPr="0082598F" w:rsidRDefault="0082598F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шавское шоссе, д.154А</w:t>
            </w:r>
          </w:p>
        </w:tc>
        <w:tc>
          <w:tcPr>
            <w:tcW w:w="1909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ановка шлагбаума</w:t>
            </w: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 000,00</w:t>
            </w: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82598F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адемика Янгеля ул., д.8</w:t>
            </w: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840 594,79</w:t>
            </w: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ановка/ремонт сад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Ремонт газона (рулонный)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ановка нового ограждени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570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ановка противопарковочных столбиков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82598F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568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Ремонт лестницы/подпорной стены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82598F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ановка МАФ на детской площадке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82598F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интетического покрытия на детской </w:t>
            </w:r>
            <w:r w:rsidRPr="008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е с устройством основания и установкой садового борт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345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82598F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82598F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598F" w:rsidRPr="00825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тановская ул., д.64 корп.2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10 303,20</w:t>
            </w: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ановка/ремонт сад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ройство /ремонт площадки для выгула собак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82598F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82598F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ая ул., д.28 корп.2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Ремонт асфальтовых покрытий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2 562,0</w:t>
            </w:r>
          </w:p>
        </w:tc>
        <w:tc>
          <w:tcPr>
            <w:tcW w:w="1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85 418,13</w:t>
            </w: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376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632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ановка/ремонт сад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598F" w:rsidRPr="00825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тановская ул., д.58 корп.1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ановка противопарковочных столбиков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82598F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 916,52</w:t>
            </w: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598F" w:rsidRPr="008259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тановская ул., д.53 корп.2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Ремонт асфальтовых покрытий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625 028,78</w:t>
            </w: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пог. 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ановка/ремонт сад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/ремонт спортивной </w:t>
            </w:r>
            <w:r w:rsidRPr="008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 (коробка)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82598F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503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82598F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82598F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ая 20 к.1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010 108,07</w:t>
            </w: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ановка/ремонт сад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ановка нового ограждени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пог. 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ановка МАФ на детской площадке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ройство синтетического покрытия на детской площадке с устройством основания и установкой садового борт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288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82598F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82598F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98F" w:rsidRPr="0082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тановская ул.51 к.5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Ремонт асфальтовых покрытий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2 411,40</w:t>
            </w:r>
          </w:p>
        </w:tc>
        <w:tc>
          <w:tcPr>
            <w:tcW w:w="1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01 931,09</w:t>
            </w: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ановка/ремонт сад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 xml:space="preserve">пог. м 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B7E" w:rsidRPr="0082598F" w:rsidTr="00A61B7E">
        <w:trPr>
          <w:trHeight w:val="213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98F" w:rsidRPr="00825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рожный 3-й пр-д, д.10 к.2, </w:t>
            </w:r>
          </w:p>
          <w:p w:rsidR="00A61B7E" w:rsidRPr="0082598F" w:rsidRDefault="00A61B7E" w:rsidP="00A61B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ршавское шоссе, д.147 к.2, Чертановская ул., </w:t>
            </w: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.58 к.2,</w:t>
            </w:r>
          </w:p>
          <w:p w:rsidR="00A61B7E" w:rsidRPr="0082598F" w:rsidRDefault="00A61B7E" w:rsidP="00A61B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ршавское </w:t>
            </w:r>
            <w:r w:rsidR="0082598F"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.</w:t>
            </w: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131 к.4, </w:t>
            </w:r>
          </w:p>
          <w:p w:rsidR="00A61B7E" w:rsidRPr="0082598F" w:rsidRDefault="00A61B7E" w:rsidP="00A61B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ршавское </w:t>
            </w:r>
            <w:r w:rsid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.</w:t>
            </w: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.131 к.3,</w:t>
            </w:r>
          </w:p>
          <w:p w:rsidR="00A61B7E" w:rsidRPr="0082598F" w:rsidRDefault="00A61B7E" w:rsidP="00A61B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рожная ул., 20 к.1, </w:t>
            </w:r>
          </w:p>
          <w:p w:rsidR="00A61B7E" w:rsidRPr="0082598F" w:rsidRDefault="00A61B7E" w:rsidP="00A61B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провод ул., д.1 к.3,</w:t>
            </w:r>
          </w:p>
          <w:p w:rsidR="00A61B7E" w:rsidRPr="0082598F" w:rsidRDefault="00A61B7E" w:rsidP="00A61B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адемика Янгеля ул., д.14 к.1,</w:t>
            </w:r>
          </w:p>
          <w:p w:rsidR="00A61B7E" w:rsidRPr="0082598F" w:rsidRDefault="00A61B7E" w:rsidP="00A61B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ошанская ул., д.2 к.2, Россошанская ул.д.4 к.4,</w:t>
            </w:r>
          </w:p>
          <w:p w:rsidR="00A61B7E" w:rsidRPr="0082598F" w:rsidRDefault="00A61B7E" w:rsidP="00A61B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адемика Янгеля ул., д.6, Россошанская ул., д.9 к.1, Чертановская ул., д.64 к.1, Кировоградская ул., д.42 к.1,</w:t>
            </w:r>
          </w:p>
          <w:p w:rsidR="00A61B7E" w:rsidRPr="0082598F" w:rsidRDefault="00A61B7E" w:rsidP="00A61B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тановская ул., д.49 к.2, Россошанская ул., д.11 к.3</w:t>
            </w: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Устройство / ремонт  контейнерной площадки</w:t>
            </w:r>
            <w:r w:rsidRPr="0082598F">
              <w:rPr>
                <w:rFonts w:ascii="Times New Roman" w:hAnsi="Times New Roman" w:cs="Times New Roman"/>
                <w:sz w:val="24"/>
                <w:szCs w:val="24"/>
              </w:rPr>
              <w:br/>
              <w:t>с местом хранения ПГМ</w:t>
            </w:r>
          </w:p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82598F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7E" w:rsidRPr="0082598F" w:rsidRDefault="00A61B7E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46 399,42</w:t>
            </w:r>
          </w:p>
        </w:tc>
      </w:tr>
      <w:tr w:rsidR="002A075D" w:rsidRPr="0082598F" w:rsidTr="00031BF9">
        <w:trPr>
          <w:trHeight w:val="213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75D" w:rsidRPr="0082598F" w:rsidRDefault="002A075D" w:rsidP="00A6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75D" w:rsidRPr="0082598F" w:rsidRDefault="002A075D" w:rsidP="00A61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 117 730,00</w:t>
            </w:r>
            <w:bookmarkStart w:id="0" w:name="_GoBack"/>
            <w:bookmarkEnd w:id="0"/>
          </w:p>
        </w:tc>
      </w:tr>
    </w:tbl>
    <w:p w:rsidR="00AF4663" w:rsidRDefault="00AF4663" w:rsidP="00461E6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F4663" w:rsidSect="003670A6">
      <w:pgSz w:w="11907" w:h="16840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D0F" w:rsidRDefault="00A02D0F" w:rsidP="00CE502F">
      <w:r>
        <w:separator/>
      </w:r>
    </w:p>
  </w:endnote>
  <w:endnote w:type="continuationSeparator" w:id="1">
    <w:p w:rsidR="00A02D0F" w:rsidRDefault="00A02D0F" w:rsidP="00CE5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D0F" w:rsidRDefault="00A02D0F" w:rsidP="00CE502F">
      <w:r>
        <w:separator/>
      </w:r>
    </w:p>
  </w:footnote>
  <w:footnote w:type="continuationSeparator" w:id="1">
    <w:p w:rsidR="00A02D0F" w:rsidRDefault="00A02D0F" w:rsidP="00CE5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31E"/>
    <w:multiLevelType w:val="hybridMultilevel"/>
    <w:tmpl w:val="69BC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953"/>
    <w:rsid w:val="00004BD4"/>
    <w:rsid w:val="000407E6"/>
    <w:rsid w:val="00053EB3"/>
    <w:rsid w:val="00055012"/>
    <w:rsid w:val="000B02DF"/>
    <w:rsid w:val="000D26B8"/>
    <w:rsid w:val="000D4060"/>
    <w:rsid w:val="000E04FB"/>
    <w:rsid w:val="000E6101"/>
    <w:rsid w:val="000E631F"/>
    <w:rsid w:val="0014349E"/>
    <w:rsid w:val="00145AE4"/>
    <w:rsid w:val="00185E98"/>
    <w:rsid w:val="00191CA8"/>
    <w:rsid w:val="0024670D"/>
    <w:rsid w:val="00251873"/>
    <w:rsid w:val="00266D47"/>
    <w:rsid w:val="002966C9"/>
    <w:rsid w:val="002A075D"/>
    <w:rsid w:val="002B1C3C"/>
    <w:rsid w:val="002C6C77"/>
    <w:rsid w:val="002D49D7"/>
    <w:rsid w:val="002F3634"/>
    <w:rsid w:val="0033338E"/>
    <w:rsid w:val="00341917"/>
    <w:rsid w:val="003670A6"/>
    <w:rsid w:val="0039149D"/>
    <w:rsid w:val="00393BE7"/>
    <w:rsid w:val="003B66E4"/>
    <w:rsid w:val="003C72A3"/>
    <w:rsid w:val="004124D0"/>
    <w:rsid w:val="004368B7"/>
    <w:rsid w:val="00461E60"/>
    <w:rsid w:val="00472C46"/>
    <w:rsid w:val="00493CC4"/>
    <w:rsid w:val="004950FB"/>
    <w:rsid w:val="00495953"/>
    <w:rsid w:val="004A124E"/>
    <w:rsid w:val="004B74BA"/>
    <w:rsid w:val="004E6008"/>
    <w:rsid w:val="005536D5"/>
    <w:rsid w:val="005F0EE8"/>
    <w:rsid w:val="006012AF"/>
    <w:rsid w:val="006100A1"/>
    <w:rsid w:val="00696B66"/>
    <w:rsid w:val="006D238C"/>
    <w:rsid w:val="006E09D5"/>
    <w:rsid w:val="006F55BC"/>
    <w:rsid w:val="0072437E"/>
    <w:rsid w:val="007337FA"/>
    <w:rsid w:val="00765C6E"/>
    <w:rsid w:val="007A3C2A"/>
    <w:rsid w:val="007A7656"/>
    <w:rsid w:val="007D46D5"/>
    <w:rsid w:val="008013B6"/>
    <w:rsid w:val="00806BDE"/>
    <w:rsid w:val="008140E1"/>
    <w:rsid w:val="0082598F"/>
    <w:rsid w:val="00832832"/>
    <w:rsid w:val="00833D7D"/>
    <w:rsid w:val="0085090C"/>
    <w:rsid w:val="008D447A"/>
    <w:rsid w:val="008D7129"/>
    <w:rsid w:val="009052A3"/>
    <w:rsid w:val="00906696"/>
    <w:rsid w:val="009132E4"/>
    <w:rsid w:val="00964A2D"/>
    <w:rsid w:val="0096573C"/>
    <w:rsid w:val="009740D1"/>
    <w:rsid w:val="00986E63"/>
    <w:rsid w:val="0099624F"/>
    <w:rsid w:val="009A5BA8"/>
    <w:rsid w:val="009E131F"/>
    <w:rsid w:val="009E7D16"/>
    <w:rsid w:val="00A02D0F"/>
    <w:rsid w:val="00A41E1C"/>
    <w:rsid w:val="00A57A2C"/>
    <w:rsid w:val="00A61B7E"/>
    <w:rsid w:val="00A722A5"/>
    <w:rsid w:val="00A75A86"/>
    <w:rsid w:val="00A91720"/>
    <w:rsid w:val="00AB3B9E"/>
    <w:rsid w:val="00AB4F72"/>
    <w:rsid w:val="00AC2464"/>
    <w:rsid w:val="00AD7327"/>
    <w:rsid w:val="00AF4663"/>
    <w:rsid w:val="00B20F97"/>
    <w:rsid w:val="00BB7590"/>
    <w:rsid w:val="00BD7AFA"/>
    <w:rsid w:val="00C3746E"/>
    <w:rsid w:val="00C44537"/>
    <w:rsid w:val="00C90D4B"/>
    <w:rsid w:val="00C967E5"/>
    <w:rsid w:val="00CC29B2"/>
    <w:rsid w:val="00CE502F"/>
    <w:rsid w:val="00D331DB"/>
    <w:rsid w:val="00DA3350"/>
    <w:rsid w:val="00DF31DB"/>
    <w:rsid w:val="00DF324D"/>
    <w:rsid w:val="00DF3D71"/>
    <w:rsid w:val="00E04F96"/>
    <w:rsid w:val="00E060CD"/>
    <w:rsid w:val="00E539B9"/>
    <w:rsid w:val="00E6035B"/>
    <w:rsid w:val="00EA2060"/>
    <w:rsid w:val="00EB54EC"/>
    <w:rsid w:val="00EC5B81"/>
    <w:rsid w:val="00F21385"/>
    <w:rsid w:val="00F3669B"/>
    <w:rsid w:val="00F477BF"/>
    <w:rsid w:val="00F479D5"/>
    <w:rsid w:val="00F505C9"/>
    <w:rsid w:val="00F524B6"/>
    <w:rsid w:val="00F5760E"/>
    <w:rsid w:val="00F8376F"/>
    <w:rsid w:val="00FE2D37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F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F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B4F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502F"/>
  </w:style>
  <w:style w:type="paragraph" w:styleId="a8">
    <w:name w:val="footer"/>
    <w:basedOn w:val="a"/>
    <w:link w:val="a9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502F"/>
  </w:style>
  <w:style w:type="paragraph" w:styleId="HTML">
    <w:name w:val="HTML Preformatted"/>
    <w:basedOn w:val="a"/>
    <w:link w:val="HTML0"/>
    <w:uiPriority w:val="99"/>
    <w:semiHidden/>
    <w:unhideWhenUsed/>
    <w:rsid w:val="00CE5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0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86E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6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D4F1-C74B-4EA0-8CB5-B5B16817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7T10:31:00Z</cp:lastPrinted>
  <dcterms:created xsi:type="dcterms:W3CDTF">2018-12-19T06:48:00Z</dcterms:created>
  <dcterms:modified xsi:type="dcterms:W3CDTF">2018-12-19T06:48:00Z</dcterms:modified>
</cp:coreProperties>
</file>